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应用  Windows7+Office2013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应用  Windows7+Office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3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入门与应用  Windows7+Office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